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:Production of Goods and Services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:Production of Goods and Serv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2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OPERATIONS MANAGEMENT:Production of Goods and Serv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